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0E65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D3B9858" wp14:editId="5250484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3E0B11C8" w14:textId="77777777" w:rsidR="00386AB1" w:rsidRDefault="00386AB1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oint Special Meeting</w:t>
      </w:r>
    </w:p>
    <w:p w14:paraId="49B5FE5F" w14:textId="77777777" w:rsidR="006B0D47" w:rsidRPr="00386AB1" w:rsidRDefault="006B0D47" w:rsidP="006B0D47">
      <w:pPr>
        <w:jc w:val="center"/>
        <w:rPr>
          <w:b/>
          <w:sz w:val="36"/>
          <w:szCs w:val="40"/>
          <w:lang w:val="en-CA"/>
        </w:rPr>
      </w:pPr>
      <w:r w:rsidRPr="00386AB1">
        <w:rPr>
          <w:b/>
          <w:sz w:val="36"/>
          <w:szCs w:val="40"/>
          <w:lang w:val="en-CA"/>
        </w:rPr>
        <w:t>Jefferson County</w:t>
      </w:r>
      <w:r w:rsidR="00641596" w:rsidRPr="00386AB1">
        <w:rPr>
          <w:b/>
          <w:sz w:val="36"/>
          <w:szCs w:val="40"/>
          <w:lang w:val="en-CA"/>
        </w:rPr>
        <w:t xml:space="preserve"> </w:t>
      </w:r>
      <w:r w:rsidRPr="00386AB1">
        <w:rPr>
          <w:b/>
          <w:sz w:val="36"/>
          <w:szCs w:val="40"/>
          <w:lang w:val="en-CA"/>
        </w:rPr>
        <w:t>Board of Commissioners</w:t>
      </w:r>
      <w:r w:rsidR="00386AB1" w:rsidRPr="00386AB1">
        <w:rPr>
          <w:b/>
          <w:sz w:val="36"/>
          <w:szCs w:val="40"/>
          <w:lang w:val="en-CA"/>
        </w:rPr>
        <w:t xml:space="preserve"> and</w:t>
      </w:r>
    </w:p>
    <w:p w14:paraId="65EC5EBF" w14:textId="77777777" w:rsidR="00386AB1" w:rsidRPr="00386AB1" w:rsidRDefault="00386AB1" w:rsidP="006B0D47">
      <w:pPr>
        <w:jc w:val="center"/>
        <w:rPr>
          <w:b/>
          <w:sz w:val="36"/>
          <w:szCs w:val="40"/>
          <w:lang w:val="en-CA"/>
        </w:rPr>
      </w:pPr>
      <w:r w:rsidRPr="00386AB1">
        <w:rPr>
          <w:b/>
          <w:sz w:val="36"/>
          <w:szCs w:val="40"/>
          <w:lang w:val="en-CA"/>
        </w:rPr>
        <w:t>County Coordination Committee</w:t>
      </w:r>
    </w:p>
    <w:p w14:paraId="37FBB63B" w14:textId="77777777" w:rsidR="00506B8C" w:rsidRDefault="00E74B50" w:rsidP="006B0D47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F0A8BF" wp14:editId="67869D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9B0E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535D18">
        <w:rPr>
          <w:b/>
          <w:sz w:val="32"/>
          <w:szCs w:val="32"/>
        </w:rPr>
        <w:t>April 19, 2024</w:t>
      </w:r>
      <w:r>
        <w:rPr>
          <w:b/>
          <w:sz w:val="32"/>
          <w:szCs w:val="32"/>
        </w:rPr>
        <w:t xml:space="preserve"> at 11:30 a.m.</w:t>
      </w:r>
    </w:p>
    <w:p w14:paraId="4E8ABE0A" w14:textId="77777777" w:rsidR="00E74B50" w:rsidRPr="0029235B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ty Government Coordination Meeting</w:t>
      </w:r>
    </w:p>
    <w:p w14:paraId="3BA95FD9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6BCED5FB" w14:textId="77777777" w:rsidR="003121A0" w:rsidRDefault="004D79B5" w:rsidP="004D79B5">
      <w:pPr>
        <w:jc w:val="center"/>
        <w:rPr>
          <w:sz w:val="26"/>
          <w:szCs w:val="26"/>
        </w:rPr>
      </w:pPr>
      <w:r w:rsidRPr="006C476A">
        <w:rPr>
          <w:sz w:val="26"/>
          <w:szCs w:val="26"/>
        </w:rPr>
        <w:t xml:space="preserve">1820 Jefferson Street, Port Townsend, WA </w:t>
      </w:r>
    </w:p>
    <w:p w14:paraId="78F3E954" w14:textId="77777777" w:rsidR="00564466" w:rsidRPr="00957A52" w:rsidRDefault="00564466" w:rsidP="004D79B5">
      <w:pPr>
        <w:jc w:val="center"/>
        <w:rPr>
          <w:sz w:val="24"/>
          <w:szCs w:val="24"/>
        </w:rPr>
      </w:pPr>
      <w:r w:rsidRPr="00957A52">
        <w:rPr>
          <w:sz w:val="24"/>
          <w:szCs w:val="24"/>
        </w:rPr>
        <w:t>Kate Dean, District 1</w:t>
      </w:r>
      <w:r w:rsidR="00386AB1">
        <w:rPr>
          <w:sz w:val="24"/>
          <w:szCs w:val="24"/>
        </w:rPr>
        <w:t xml:space="preserve"> - Chair</w:t>
      </w:r>
      <w:r w:rsidRPr="00957A52">
        <w:rPr>
          <w:sz w:val="24"/>
          <w:szCs w:val="24"/>
        </w:rPr>
        <w:t xml:space="preserve"> | Heidi Eisenhour, District 2 | Greg Brotherton, District 3</w:t>
      </w:r>
      <w:r w:rsidR="00576C72">
        <w:rPr>
          <w:sz w:val="24"/>
          <w:szCs w:val="24"/>
        </w:rPr>
        <w:t xml:space="preserve"> </w:t>
      </w:r>
    </w:p>
    <w:bookmarkEnd w:id="0"/>
    <w:bookmarkEnd w:id="1"/>
    <w:p w14:paraId="404B3221" w14:textId="77777777" w:rsidR="00362137" w:rsidRPr="00FF18EF" w:rsidRDefault="00362137" w:rsidP="00362137">
      <w:pPr>
        <w:jc w:val="center"/>
        <w:rPr>
          <w:sz w:val="6"/>
          <w:szCs w:val="24"/>
        </w:rPr>
      </w:pPr>
    </w:p>
    <w:p w14:paraId="1FCEE426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</w:t>
      </w:r>
      <w:r w:rsidR="00FB4C43">
        <w:rPr>
          <w:color w:val="000000" w:themeColor="text1"/>
          <w:sz w:val="22"/>
          <w:szCs w:val="22"/>
        </w:rPr>
        <w:t xml:space="preserve">– (Username and Password is: public) </w:t>
      </w:r>
      <w:r w:rsidRPr="007E7C82">
        <w:rPr>
          <w:color w:val="000000" w:themeColor="text1"/>
          <w:sz w:val="22"/>
          <w:szCs w:val="22"/>
        </w:rPr>
        <w:t>– Board of County Commissioners – BOCC Agenda Packets – 202</w:t>
      </w:r>
      <w:r w:rsidR="00386AB1">
        <w:rPr>
          <w:color w:val="000000" w:themeColor="text1"/>
          <w:sz w:val="22"/>
          <w:szCs w:val="22"/>
        </w:rPr>
        <w:t>4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  <w:r w:rsidR="00386AB1">
        <w:rPr>
          <w:color w:val="000000" w:themeColor="text1"/>
          <w:sz w:val="22"/>
          <w:szCs w:val="22"/>
        </w:rPr>
        <w:br/>
      </w:r>
    </w:p>
    <w:p w14:paraId="5F133635" w14:textId="77777777" w:rsidR="00BD5DEC" w:rsidRPr="001170C5" w:rsidRDefault="00BD5DEC" w:rsidP="00BD5DEC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BD5DEC" w:rsidRPr="008D25BB" w14:paraId="28A7B8E4" w14:textId="77777777" w:rsidTr="00B1249D">
        <w:trPr>
          <w:trHeight w:val="713"/>
        </w:trPr>
        <w:tc>
          <w:tcPr>
            <w:tcW w:w="10075" w:type="dxa"/>
          </w:tcPr>
          <w:p w14:paraId="7F137620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BD5DEC" w:rsidRPr="008D25BB" w14:paraId="1EC82580" w14:textId="77777777" w:rsidTr="00B1249D">
        <w:trPr>
          <w:trHeight w:val="713"/>
        </w:trPr>
        <w:tc>
          <w:tcPr>
            <w:tcW w:w="10075" w:type="dxa"/>
          </w:tcPr>
          <w:p w14:paraId="456CC1B1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784F8C59" w14:textId="77777777" w:rsidR="00BD5DEC" w:rsidRPr="008D25BB" w:rsidRDefault="00BD5DEC" w:rsidP="00B1249D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="00386AB1">
              <w:rPr>
                <w:rFonts w:eastAsia="Times New Roman" w:cs="Times New Roman"/>
                <w:bCs/>
                <w:szCs w:val="20"/>
              </w:rPr>
              <w:t xml:space="preserve">. </w:t>
            </w:r>
            <w:r w:rsidRPr="008D25BB">
              <w:rPr>
                <w:rFonts w:eastAsia="Times New Roman" w:cs="Times New Roman"/>
                <w:bCs/>
                <w:szCs w:val="20"/>
              </w:rPr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BD5DEC" w:rsidRPr="008D25BB" w14:paraId="3BB14656" w14:textId="77777777" w:rsidTr="00B1249D">
        <w:trPr>
          <w:trHeight w:val="615"/>
        </w:trPr>
        <w:tc>
          <w:tcPr>
            <w:tcW w:w="10075" w:type="dxa"/>
          </w:tcPr>
          <w:p w14:paraId="7F535A04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BD5DEC" w:rsidRPr="008D25BB" w14:paraId="3DB49D8B" w14:textId="77777777" w:rsidTr="00B1249D">
        <w:trPr>
          <w:trHeight w:val="365"/>
        </w:trPr>
        <w:tc>
          <w:tcPr>
            <w:tcW w:w="10075" w:type="dxa"/>
          </w:tcPr>
          <w:p w14:paraId="1AE426E3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  <w:bookmarkEnd w:id="2"/>
    </w:tbl>
    <w:p w14:paraId="550CB77C" w14:textId="77777777" w:rsidR="00BD5DEC" w:rsidRDefault="00BD5DEC" w:rsidP="00362137">
      <w:pPr>
        <w:rPr>
          <w:color w:val="000000" w:themeColor="text1"/>
          <w:sz w:val="22"/>
        </w:rPr>
      </w:pPr>
    </w:p>
    <w:p w14:paraId="63E7EFA7" w14:textId="77777777" w:rsidR="00362137" w:rsidRPr="00FF18EF" w:rsidRDefault="00362137" w:rsidP="00362137">
      <w:pPr>
        <w:rPr>
          <w:color w:val="000000" w:themeColor="text1"/>
          <w:sz w:val="6"/>
        </w:rPr>
      </w:pP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53E1D12D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1922A0B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607B44A5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74055D6F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2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</w:r>
      <w:r w:rsidR="00386AB1">
        <w:rPr>
          <w:color w:val="000000" w:themeColor="text1"/>
          <w:sz w:val="22"/>
        </w:rPr>
        <w:t>noon</w:t>
      </w:r>
      <w:r w:rsidRPr="008D25BB">
        <w:rPr>
          <w:color w:val="000000" w:themeColor="text1"/>
          <w:sz w:val="22"/>
        </w:rPr>
        <w:t xml:space="preserve"> the day before the meeting. </w:t>
      </w:r>
      <w:bookmarkEnd w:id="3"/>
    </w:p>
    <w:p w14:paraId="0CDE4FF5" w14:textId="77777777" w:rsidR="00362137" w:rsidRPr="00FF18EF" w:rsidRDefault="00362137" w:rsidP="00362137">
      <w:pPr>
        <w:jc w:val="center"/>
        <w:rPr>
          <w:color w:val="FF0000"/>
          <w:sz w:val="4"/>
          <w:szCs w:val="18"/>
        </w:rPr>
      </w:pPr>
    </w:p>
    <w:p w14:paraId="47AE1B62" w14:textId="77777777" w:rsidR="00FF18EF" w:rsidRPr="00FF18EF" w:rsidRDefault="00FF18EF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10"/>
          <w:szCs w:val="24"/>
        </w:rPr>
      </w:pPr>
    </w:p>
    <w:p w14:paraId="7D5D4CF9" w14:textId="77777777" w:rsidR="00362137" w:rsidRPr="00F70784" w:rsidRDefault="00E74B50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0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>CALL TO ORDER</w:t>
      </w:r>
    </w:p>
    <w:p w14:paraId="7F5EEC82" w14:textId="77777777" w:rsidR="0073637E" w:rsidRDefault="00E74B50" w:rsidP="0073637E">
      <w:pPr>
        <w:tabs>
          <w:tab w:val="left" w:pos="720"/>
          <w:tab w:val="left" w:pos="1440"/>
        </w:tabs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1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 xml:space="preserve">PUBLIC COMMENT PERIOD </w:t>
      </w:r>
    </w:p>
    <w:p w14:paraId="77A42166" w14:textId="77777777" w:rsidR="0073637E" w:rsidRPr="00FF18EF" w:rsidRDefault="0073637E" w:rsidP="0073637E">
      <w:pPr>
        <w:tabs>
          <w:tab w:val="left" w:pos="720"/>
          <w:tab w:val="left" w:pos="1440"/>
        </w:tabs>
        <w:rPr>
          <w:b/>
          <w:sz w:val="4"/>
          <w:szCs w:val="24"/>
        </w:rPr>
      </w:pPr>
    </w:p>
    <w:p w14:paraId="6EA22EBA" w14:textId="77777777" w:rsidR="00FF18EF" w:rsidRPr="00FF18EF" w:rsidRDefault="00FF18EF" w:rsidP="003121A0">
      <w:pPr>
        <w:pStyle w:val="NoSpacing"/>
        <w:rPr>
          <w:rFonts w:ascii="Times New Roman" w:hAnsi="Times New Roman" w:cs="Times New Roman"/>
          <w:b/>
          <w:sz w:val="10"/>
        </w:rPr>
      </w:pPr>
    </w:p>
    <w:p w14:paraId="73FF6EF8" w14:textId="04473395" w:rsidR="00965392" w:rsidRPr="00AE53F9" w:rsidRDefault="002E7DEE" w:rsidP="003121A0">
      <w:pPr>
        <w:pStyle w:val="NoSpacing"/>
        <w:rPr>
          <w:rFonts w:ascii="Times New Roman" w:hAnsi="Times New Roman" w:cs="Times New Roman"/>
          <w:b/>
          <w:sz w:val="20"/>
        </w:rPr>
      </w:pPr>
      <w:r w:rsidRPr="003121A0">
        <w:rPr>
          <w:rFonts w:ascii="Times New Roman" w:hAnsi="Times New Roman" w:cs="Times New Roman"/>
          <w:b/>
          <w:sz w:val="24"/>
        </w:rPr>
        <w:t>AGEND</w:t>
      </w:r>
      <w:r w:rsidR="00965392">
        <w:rPr>
          <w:rFonts w:ascii="Times New Roman" w:hAnsi="Times New Roman" w:cs="Times New Roman"/>
          <w:b/>
          <w:sz w:val="24"/>
        </w:rPr>
        <w:t>A</w:t>
      </w:r>
    </w:p>
    <w:p w14:paraId="295114FC" w14:textId="25B8E17F" w:rsidR="002F63E6" w:rsidRPr="00E539E5" w:rsidRDefault="002F63E6" w:rsidP="004B4AFE">
      <w:pPr>
        <w:pStyle w:val="ListParagraph"/>
        <w:numPr>
          <w:ilvl w:val="0"/>
          <w:numId w:val="24"/>
        </w:numPr>
      </w:pPr>
      <w:r w:rsidRPr="00E539E5">
        <w:rPr>
          <w:sz w:val="24"/>
        </w:rPr>
        <w:t xml:space="preserve">Community Outreach </w:t>
      </w:r>
      <w:r w:rsidR="00AE53F9" w:rsidRPr="00E539E5">
        <w:rPr>
          <w:sz w:val="24"/>
        </w:rPr>
        <w:t>Meetings Debrief</w:t>
      </w:r>
      <w:r w:rsidRPr="00E539E5">
        <w:rPr>
          <w:sz w:val="24"/>
        </w:rPr>
        <w:t xml:space="preserve">                                                                             </w:t>
      </w:r>
      <w:r w:rsidR="00081844" w:rsidRPr="00E539E5">
        <w:rPr>
          <w:sz w:val="24"/>
        </w:rPr>
        <w:t xml:space="preserve"> </w:t>
      </w:r>
      <w:r w:rsidR="0063572A" w:rsidRPr="00E539E5">
        <w:rPr>
          <w:sz w:val="24"/>
        </w:rPr>
        <w:tab/>
      </w:r>
      <w:r w:rsidRPr="00E539E5">
        <w:rPr>
          <w:sz w:val="24"/>
        </w:rPr>
        <w:t xml:space="preserve"> </w:t>
      </w:r>
      <w:r w:rsidR="00AE53F9" w:rsidRPr="00E539E5">
        <w:rPr>
          <w:sz w:val="24"/>
        </w:rPr>
        <w:t>Greg</w:t>
      </w:r>
    </w:p>
    <w:p w14:paraId="24D6225D" w14:textId="67A342FC" w:rsidR="004A0489" w:rsidRPr="00E539E5" w:rsidRDefault="004A0489" w:rsidP="00E539E5">
      <w:pPr>
        <w:pStyle w:val="ListParagraph"/>
        <w:numPr>
          <w:ilvl w:val="0"/>
          <w:numId w:val="24"/>
        </w:numPr>
        <w:ind w:right="270"/>
      </w:pPr>
      <w:r w:rsidRPr="00E539E5">
        <w:rPr>
          <w:sz w:val="24"/>
        </w:rPr>
        <w:t xml:space="preserve">Strategic Plan </w:t>
      </w:r>
      <w:r w:rsidR="00E539E5" w:rsidRPr="00E539E5">
        <w:rPr>
          <w:sz w:val="24"/>
        </w:rPr>
        <w:t>Update</w:t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</w:r>
      <w:r w:rsidR="00E539E5" w:rsidRPr="00E539E5">
        <w:rPr>
          <w:sz w:val="24"/>
        </w:rPr>
        <w:tab/>
        <w:t>Mark</w:t>
      </w:r>
    </w:p>
    <w:p w14:paraId="656CFCCB" w14:textId="2669916F" w:rsidR="00F65158" w:rsidRPr="00E539E5" w:rsidRDefault="00F65158" w:rsidP="004B4AFE">
      <w:pPr>
        <w:pStyle w:val="ListParagraph"/>
        <w:numPr>
          <w:ilvl w:val="0"/>
          <w:numId w:val="24"/>
        </w:numPr>
      </w:pPr>
      <w:r w:rsidRPr="00E539E5">
        <w:rPr>
          <w:sz w:val="24"/>
        </w:rPr>
        <w:t>Rhododendron Parade Discussion</w:t>
      </w:r>
      <w:r w:rsidRPr="00E539E5">
        <w:rPr>
          <w:sz w:val="24"/>
        </w:rPr>
        <w:tab/>
      </w:r>
      <w:r w:rsidRPr="00E539E5">
        <w:rPr>
          <w:sz w:val="24"/>
        </w:rPr>
        <w:tab/>
      </w:r>
      <w:r w:rsidRPr="00E539E5">
        <w:rPr>
          <w:sz w:val="24"/>
        </w:rPr>
        <w:tab/>
      </w:r>
      <w:r w:rsidRPr="00E539E5">
        <w:rPr>
          <w:sz w:val="24"/>
        </w:rPr>
        <w:tab/>
      </w:r>
      <w:r w:rsidRPr="00E539E5">
        <w:rPr>
          <w:sz w:val="24"/>
        </w:rPr>
        <w:tab/>
      </w:r>
      <w:r w:rsidRPr="00E539E5">
        <w:rPr>
          <w:sz w:val="24"/>
        </w:rPr>
        <w:tab/>
      </w:r>
      <w:r w:rsidRPr="00E539E5">
        <w:rPr>
          <w:sz w:val="24"/>
        </w:rPr>
        <w:tab/>
      </w:r>
      <w:r w:rsidR="00E539E5" w:rsidRPr="00E539E5">
        <w:rPr>
          <w:sz w:val="24"/>
        </w:rPr>
        <w:tab/>
        <w:t xml:space="preserve"> Kate</w:t>
      </w:r>
    </w:p>
    <w:p w14:paraId="348A8F0E" w14:textId="3AFD2053" w:rsidR="002F63E6" w:rsidRPr="00E539E5" w:rsidRDefault="002F63E6" w:rsidP="00715200">
      <w:pPr>
        <w:pStyle w:val="ListParagraph"/>
        <w:numPr>
          <w:ilvl w:val="0"/>
          <w:numId w:val="24"/>
        </w:numPr>
      </w:pPr>
      <w:r w:rsidRPr="00E539E5">
        <w:rPr>
          <w:sz w:val="24"/>
        </w:rPr>
        <w:t xml:space="preserve">Roundtable                                                                                                                          </w:t>
      </w:r>
      <w:r w:rsidR="0063572A" w:rsidRPr="00E539E5">
        <w:rPr>
          <w:sz w:val="24"/>
        </w:rPr>
        <w:tab/>
      </w:r>
      <w:r w:rsidR="00386AB1" w:rsidRPr="00E539E5">
        <w:rPr>
          <w:sz w:val="24"/>
        </w:rPr>
        <w:t xml:space="preserve">   </w:t>
      </w:r>
      <w:r w:rsidRPr="00E539E5">
        <w:rPr>
          <w:sz w:val="24"/>
        </w:rPr>
        <w:t>All</w:t>
      </w:r>
    </w:p>
    <w:p w14:paraId="429EEE78" w14:textId="1BCDD131" w:rsidR="003121A0" w:rsidRPr="00E539E5" w:rsidRDefault="002F63E6" w:rsidP="00AE53F9">
      <w:pPr>
        <w:pStyle w:val="ListParagraph"/>
        <w:numPr>
          <w:ilvl w:val="0"/>
          <w:numId w:val="24"/>
        </w:numPr>
        <w:rPr>
          <w:sz w:val="24"/>
        </w:rPr>
      </w:pPr>
      <w:r w:rsidRPr="00E539E5">
        <w:rPr>
          <w:sz w:val="24"/>
        </w:rPr>
        <w:t xml:space="preserve">Future Topics                                                                                                                       </w:t>
      </w:r>
      <w:r w:rsidR="0063572A" w:rsidRPr="00E539E5">
        <w:rPr>
          <w:sz w:val="24"/>
        </w:rPr>
        <w:tab/>
      </w:r>
      <w:r w:rsidR="00386AB1" w:rsidRPr="00E539E5">
        <w:rPr>
          <w:sz w:val="24"/>
        </w:rPr>
        <w:t xml:space="preserve">   </w:t>
      </w:r>
      <w:r w:rsidRPr="00E539E5">
        <w:rPr>
          <w:sz w:val="24"/>
        </w:rPr>
        <w:t>All</w:t>
      </w:r>
    </w:p>
    <w:p w14:paraId="662F3806" w14:textId="77777777" w:rsidR="0063572A" w:rsidRPr="00E539E5" w:rsidRDefault="0063572A" w:rsidP="00AE53F9">
      <w:pPr>
        <w:rPr>
          <w:sz w:val="10"/>
        </w:rPr>
      </w:pPr>
    </w:p>
    <w:p w14:paraId="3C85347E" w14:textId="77777777" w:rsidR="00E74B50" w:rsidRPr="00AE53F9" w:rsidRDefault="00506B8C" w:rsidP="00AE53F9">
      <w:pPr>
        <w:rPr>
          <w:b/>
          <w:bCs/>
          <w:sz w:val="36"/>
        </w:rPr>
      </w:pPr>
      <w:r w:rsidRPr="00AE53F9">
        <w:rPr>
          <w:b/>
          <w:sz w:val="24"/>
        </w:rPr>
        <w:t>ADJOURNMENT</w:t>
      </w:r>
      <w:r w:rsidR="00C8685B" w:rsidRPr="00AE53F9">
        <w:rPr>
          <w:b/>
          <w:sz w:val="24"/>
        </w:rPr>
        <w:t xml:space="preserve"> </w:t>
      </w:r>
    </w:p>
    <w:sectPr w:rsidR="00E74B50" w:rsidRPr="00AE53F9" w:rsidSect="0043072E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170" w:bottom="63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6325" w14:textId="77777777" w:rsidR="005E05C3" w:rsidRDefault="005E05C3">
      <w:r>
        <w:separator/>
      </w:r>
    </w:p>
  </w:endnote>
  <w:endnote w:type="continuationSeparator" w:id="0">
    <w:p w14:paraId="5374AFA9" w14:textId="77777777" w:rsidR="005E05C3" w:rsidRDefault="005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C47A" w14:textId="77777777" w:rsidR="00506B8C" w:rsidRDefault="00506B8C" w:rsidP="00564466">
    <w:pPr>
      <w:pBdr>
        <w:top w:val="single" w:sz="4" w:space="1" w:color="auto"/>
      </w:pBdr>
      <w:jc w:val="center"/>
    </w:pPr>
  </w:p>
  <w:p w14:paraId="6D9C5BB4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3F9" w14:textId="77777777" w:rsidR="00506B8C" w:rsidRDefault="00506B8C" w:rsidP="00E076CE">
    <w:pPr>
      <w:jc w:val="center"/>
      <w:rPr>
        <w:sz w:val="24"/>
        <w:szCs w:val="24"/>
      </w:rPr>
    </w:pPr>
  </w:p>
  <w:p w14:paraId="01652169" w14:textId="77777777" w:rsidR="00506B8C" w:rsidRDefault="00506B8C" w:rsidP="00564466">
    <w:pPr>
      <w:pBdr>
        <w:top w:val="single" w:sz="4" w:space="1" w:color="auto"/>
      </w:pBdr>
      <w:jc w:val="center"/>
    </w:pPr>
  </w:p>
  <w:p w14:paraId="1FBF667A" w14:textId="77777777" w:rsidR="00506B8C" w:rsidRPr="003B60E5" w:rsidRDefault="00FF18EF" w:rsidP="00FF18EF">
    <w:pPr>
      <w:pStyle w:val="Footer"/>
      <w:pBdr>
        <w:top w:val="single" w:sz="4" w:space="1" w:color="auto"/>
      </w:pBdr>
      <w:tabs>
        <w:tab w:val="left" w:pos="720"/>
        <w:tab w:val="center" w:pos="5040"/>
      </w:tabs>
      <w:rPr>
        <w:sz w:val="24"/>
        <w:szCs w:val="24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 w:rsidR="00D2073B"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="00D2073B"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="00D2073B"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2E28" w14:textId="77777777" w:rsidR="005E05C3" w:rsidRDefault="005E05C3">
      <w:r>
        <w:separator/>
      </w:r>
    </w:p>
  </w:footnote>
  <w:footnote w:type="continuationSeparator" w:id="0">
    <w:p w14:paraId="0C4FC97D" w14:textId="77777777" w:rsidR="005E05C3" w:rsidRDefault="005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CA8D" w14:textId="77777777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1B1E3A" wp14:editId="5B6377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7B1B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133FA">
      <w:rPr>
        <w:sz w:val="24"/>
        <w:szCs w:val="24"/>
      </w:rPr>
      <w:t xml:space="preserve">April </w:t>
    </w:r>
    <w:r w:rsidR="00E74B50">
      <w:rPr>
        <w:sz w:val="24"/>
        <w:szCs w:val="24"/>
      </w:rPr>
      <w:t>21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365BD"/>
    <w:multiLevelType w:val="hybridMultilevel"/>
    <w:tmpl w:val="3A7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B2E9B"/>
    <w:multiLevelType w:val="hybridMultilevel"/>
    <w:tmpl w:val="8D9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223C6"/>
    <w:multiLevelType w:val="hybridMultilevel"/>
    <w:tmpl w:val="59A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AE9557D"/>
    <w:multiLevelType w:val="hybridMultilevel"/>
    <w:tmpl w:val="9348939C"/>
    <w:lvl w:ilvl="0" w:tplc="45649B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1"/>
  </w:num>
  <w:num w:numId="5">
    <w:abstractNumId w:val="3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20"/>
  </w:num>
  <w:num w:numId="12">
    <w:abstractNumId w:val="0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8"/>
  </w:num>
  <w:num w:numId="18">
    <w:abstractNumId w:val="1"/>
  </w:num>
  <w:num w:numId="19">
    <w:abstractNumId w:val="9"/>
  </w:num>
  <w:num w:numId="20">
    <w:abstractNumId w:val="5"/>
  </w:num>
  <w:num w:numId="21">
    <w:abstractNumId w:val="16"/>
  </w:num>
  <w:num w:numId="22">
    <w:abstractNumId w:val="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2AB5"/>
    <w:rsid w:val="00006B45"/>
    <w:rsid w:val="00006BB8"/>
    <w:rsid w:val="0001530D"/>
    <w:rsid w:val="00020B9C"/>
    <w:rsid w:val="000227DE"/>
    <w:rsid w:val="00022D64"/>
    <w:rsid w:val="00024302"/>
    <w:rsid w:val="00036B2E"/>
    <w:rsid w:val="00037914"/>
    <w:rsid w:val="000511C1"/>
    <w:rsid w:val="00052484"/>
    <w:rsid w:val="000524C0"/>
    <w:rsid w:val="00052836"/>
    <w:rsid w:val="00052905"/>
    <w:rsid w:val="00056F58"/>
    <w:rsid w:val="000608CD"/>
    <w:rsid w:val="00063F96"/>
    <w:rsid w:val="000645FC"/>
    <w:rsid w:val="00067B51"/>
    <w:rsid w:val="0007028C"/>
    <w:rsid w:val="000703D3"/>
    <w:rsid w:val="0007053C"/>
    <w:rsid w:val="00071D20"/>
    <w:rsid w:val="00076824"/>
    <w:rsid w:val="0008184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6650"/>
    <w:rsid w:val="000C6B2A"/>
    <w:rsid w:val="000D102E"/>
    <w:rsid w:val="000D2018"/>
    <w:rsid w:val="000D47FC"/>
    <w:rsid w:val="000E28D8"/>
    <w:rsid w:val="000E2BFB"/>
    <w:rsid w:val="000E49B7"/>
    <w:rsid w:val="000E4E24"/>
    <w:rsid w:val="000F071A"/>
    <w:rsid w:val="000F355D"/>
    <w:rsid w:val="000F411E"/>
    <w:rsid w:val="000F6BE9"/>
    <w:rsid w:val="0010339D"/>
    <w:rsid w:val="00105A89"/>
    <w:rsid w:val="00106134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D1A"/>
    <w:rsid w:val="001340E3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3B25"/>
    <w:rsid w:val="001A5640"/>
    <w:rsid w:val="001B3DC4"/>
    <w:rsid w:val="001B6DB4"/>
    <w:rsid w:val="001B72A8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24DD"/>
    <w:rsid w:val="0021275E"/>
    <w:rsid w:val="00222B3C"/>
    <w:rsid w:val="00224302"/>
    <w:rsid w:val="002247F2"/>
    <w:rsid w:val="00224D68"/>
    <w:rsid w:val="00236C13"/>
    <w:rsid w:val="00242AE5"/>
    <w:rsid w:val="00246C26"/>
    <w:rsid w:val="0025043C"/>
    <w:rsid w:val="00254AD2"/>
    <w:rsid w:val="00254D37"/>
    <w:rsid w:val="00257BD0"/>
    <w:rsid w:val="00261119"/>
    <w:rsid w:val="00261722"/>
    <w:rsid w:val="002637E8"/>
    <w:rsid w:val="00265F21"/>
    <w:rsid w:val="0027183E"/>
    <w:rsid w:val="00277AD2"/>
    <w:rsid w:val="00280794"/>
    <w:rsid w:val="0028565C"/>
    <w:rsid w:val="00286786"/>
    <w:rsid w:val="0029235B"/>
    <w:rsid w:val="00292E5B"/>
    <w:rsid w:val="002A2BAC"/>
    <w:rsid w:val="002A36FC"/>
    <w:rsid w:val="002A6341"/>
    <w:rsid w:val="002A6DE9"/>
    <w:rsid w:val="002B048C"/>
    <w:rsid w:val="002B0CEA"/>
    <w:rsid w:val="002B2D29"/>
    <w:rsid w:val="002B36E8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E3455"/>
    <w:rsid w:val="002E5677"/>
    <w:rsid w:val="002E5DEF"/>
    <w:rsid w:val="002E63A3"/>
    <w:rsid w:val="002E7DEE"/>
    <w:rsid w:val="002F247B"/>
    <w:rsid w:val="002F63E6"/>
    <w:rsid w:val="002F6722"/>
    <w:rsid w:val="00300CD6"/>
    <w:rsid w:val="003063C1"/>
    <w:rsid w:val="003121A0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402C9"/>
    <w:rsid w:val="00341036"/>
    <w:rsid w:val="0034316C"/>
    <w:rsid w:val="003535AE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AB1"/>
    <w:rsid w:val="00392E56"/>
    <w:rsid w:val="00393681"/>
    <w:rsid w:val="00394DE2"/>
    <w:rsid w:val="00395C80"/>
    <w:rsid w:val="003962CF"/>
    <w:rsid w:val="00396387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753B"/>
    <w:rsid w:val="00401F0B"/>
    <w:rsid w:val="00402317"/>
    <w:rsid w:val="00402C92"/>
    <w:rsid w:val="00404283"/>
    <w:rsid w:val="004133FA"/>
    <w:rsid w:val="00420642"/>
    <w:rsid w:val="00421FE6"/>
    <w:rsid w:val="0042486A"/>
    <w:rsid w:val="00424B89"/>
    <w:rsid w:val="0043072E"/>
    <w:rsid w:val="00432CF8"/>
    <w:rsid w:val="00433FB1"/>
    <w:rsid w:val="00435F16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849"/>
    <w:rsid w:val="00454DB4"/>
    <w:rsid w:val="00455745"/>
    <w:rsid w:val="004604C8"/>
    <w:rsid w:val="00464649"/>
    <w:rsid w:val="004656E4"/>
    <w:rsid w:val="00465D8E"/>
    <w:rsid w:val="00470D9B"/>
    <w:rsid w:val="0047408C"/>
    <w:rsid w:val="004758BA"/>
    <w:rsid w:val="00476C4B"/>
    <w:rsid w:val="00483897"/>
    <w:rsid w:val="004876AC"/>
    <w:rsid w:val="00487BE9"/>
    <w:rsid w:val="0049009A"/>
    <w:rsid w:val="004912A4"/>
    <w:rsid w:val="004A0489"/>
    <w:rsid w:val="004A0E94"/>
    <w:rsid w:val="004A45F1"/>
    <w:rsid w:val="004A47B8"/>
    <w:rsid w:val="004A511C"/>
    <w:rsid w:val="004A7662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10BE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5D18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C3"/>
    <w:rsid w:val="005E05E0"/>
    <w:rsid w:val="005E1722"/>
    <w:rsid w:val="005E340C"/>
    <w:rsid w:val="005F09BB"/>
    <w:rsid w:val="005F2315"/>
    <w:rsid w:val="005F5259"/>
    <w:rsid w:val="00612462"/>
    <w:rsid w:val="00612BFB"/>
    <w:rsid w:val="00614C63"/>
    <w:rsid w:val="00616D2A"/>
    <w:rsid w:val="006256F3"/>
    <w:rsid w:val="00625A81"/>
    <w:rsid w:val="0062778D"/>
    <w:rsid w:val="00627A0E"/>
    <w:rsid w:val="00634115"/>
    <w:rsid w:val="006353DF"/>
    <w:rsid w:val="0063572A"/>
    <w:rsid w:val="00641596"/>
    <w:rsid w:val="00641A5C"/>
    <w:rsid w:val="006421D3"/>
    <w:rsid w:val="0064470B"/>
    <w:rsid w:val="0064473A"/>
    <w:rsid w:val="00644E5D"/>
    <w:rsid w:val="00647D6B"/>
    <w:rsid w:val="00647FD1"/>
    <w:rsid w:val="006515AE"/>
    <w:rsid w:val="00652436"/>
    <w:rsid w:val="00653C80"/>
    <w:rsid w:val="006556BC"/>
    <w:rsid w:val="00655B81"/>
    <w:rsid w:val="00662681"/>
    <w:rsid w:val="0066521C"/>
    <w:rsid w:val="0066711C"/>
    <w:rsid w:val="006702B2"/>
    <w:rsid w:val="00671E79"/>
    <w:rsid w:val="006736BF"/>
    <w:rsid w:val="0068312B"/>
    <w:rsid w:val="00686A38"/>
    <w:rsid w:val="00687870"/>
    <w:rsid w:val="00692E49"/>
    <w:rsid w:val="006939C8"/>
    <w:rsid w:val="006965E2"/>
    <w:rsid w:val="006A2807"/>
    <w:rsid w:val="006A392C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6024"/>
    <w:rsid w:val="006E3201"/>
    <w:rsid w:val="006E59F1"/>
    <w:rsid w:val="006E69A8"/>
    <w:rsid w:val="006F0F8C"/>
    <w:rsid w:val="006F31BE"/>
    <w:rsid w:val="006F4824"/>
    <w:rsid w:val="007009D9"/>
    <w:rsid w:val="0070454B"/>
    <w:rsid w:val="007065B2"/>
    <w:rsid w:val="00712551"/>
    <w:rsid w:val="0071721A"/>
    <w:rsid w:val="00727397"/>
    <w:rsid w:val="007279E7"/>
    <w:rsid w:val="0073637E"/>
    <w:rsid w:val="00737E7D"/>
    <w:rsid w:val="0074160F"/>
    <w:rsid w:val="00746A07"/>
    <w:rsid w:val="007503BA"/>
    <w:rsid w:val="00754911"/>
    <w:rsid w:val="00754C96"/>
    <w:rsid w:val="00754FBA"/>
    <w:rsid w:val="0076455B"/>
    <w:rsid w:val="007663AA"/>
    <w:rsid w:val="00767A48"/>
    <w:rsid w:val="00772F2B"/>
    <w:rsid w:val="00773F79"/>
    <w:rsid w:val="00775FFE"/>
    <w:rsid w:val="00784F7D"/>
    <w:rsid w:val="00790F84"/>
    <w:rsid w:val="00796539"/>
    <w:rsid w:val="007967A0"/>
    <w:rsid w:val="007A1CAB"/>
    <w:rsid w:val="007A3C85"/>
    <w:rsid w:val="007A590E"/>
    <w:rsid w:val="007A7372"/>
    <w:rsid w:val="007B0C9A"/>
    <w:rsid w:val="007B0DCD"/>
    <w:rsid w:val="007B47F2"/>
    <w:rsid w:val="007B7AEF"/>
    <w:rsid w:val="007C17B6"/>
    <w:rsid w:val="007C1E39"/>
    <w:rsid w:val="007D13E9"/>
    <w:rsid w:val="007D5C39"/>
    <w:rsid w:val="007D62A3"/>
    <w:rsid w:val="007D67FB"/>
    <w:rsid w:val="007E065E"/>
    <w:rsid w:val="007E0DA5"/>
    <w:rsid w:val="007E10A2"/>
    <w:rsid w:val="007E35B7"/>
    <w:rsid w:val="007E3757"/>
    <w:rsid w:val="007E3C18"/>
    <w:rsid w:val="007E765A"/>
    <w:rsid w:val="007E7B8B"/>
    <w:rsid w:val="007F3300"/>
    <w:rsid w:val="007F4B85"/>
    <w:rsid w:val="00802718"/>
    <w:rsid w:val="00802FA4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50DE1"/>
    <w:rsid w:val="008517DA"/>
    <w:rsid w:val="0085304C"/>
    <w:rsid w:val="008542F4"/>
    <w:rsid w:val="00860B1F"/>
    <w:rsid w:val="00862EF2"/>
    <w:rsid w:val="00863F75"/>
    <w:rsid w:val="008671DC"/>
    <w:rsid w:val="00870305"/>
    <w:rsid w:val="00873F4D"/>
    <w:rsid w:val="0087487D"/>
    <w:rsid w:val="00874B25"/>
    <w:rsid w:val="00880809"/>
    <w:rsid w:val="008817E5"/>
    <w:rsid w:val="00882F08"/>
    <w:rsid w:val="00884D7C"/>
    <w:rsid w:val="00885D32"/>
    <w:rsid w:val="008903D4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4EB1"/>
    <w:rsid w:val="008C7DEE"/>
    <w:rsid w:val="008D0383"/>
    <w:rsid w:val="008D3EE5"/>
    <w:rsid w:val="008E42B1"/>
    <w:rsid w:val="008E47AE"/>
    <w:rsid w:val="008E6499"/>
    <w:rsid w:val="008E68CF"/>
    <w:rsid w:val="008E73B5"/>
    <w:rsid w:val="008F0A9D"/>
    <w:rsid w:val="008F39F7"/>
    <w:rsid w:val="008F58A4"/>
    <w:rsid w:val="008F630C"/>
    <w:rsid w:val="00900E2E"/>
    <w:rsid w:val="00904236"/>
    <w:rsid w:val="00905C2F"/>
    <w:rsid w:val="009104C1"/>
    <w:rsid w:val="009128EC"/>
    <w:rsid w:val="00923968"/>
    <w:rsid w:val="00923A20"/>
    <w:rsid w:val="009312EC"/>
    <w:rsid w:val="00934469"/>
    <w:rsid w:val="00937E88"/>
    <w:rsid w:val="00944507"/>
    <w:rsid w:val="0095608D"/>
    <w:rsid w:val="00956E4C"/>
    <w:rsid w:val="00965392"/>
    <w:rsid w:val="009657D6"/>
    <w:rsid w:val="009663F6"/>
    <w:rsid w:val="00970876"/>
    <w:rsid w:val="00970D2F"/>
    <w:rsid w:val="00972DFE"/>
    <w:rsid w:val="00973A40"/>
    <w:rsid w:val="00973E68"/>
    <w:rsid w:val="0098678D"/>
    <w:rsid w:val="00987E8F"/>
    <w:rsid w:val="00991164"/>
    <w:rsid w:val="00991A69"/>
    <w:rsid w:val="00992C93"/>
    <w:rsid w:val="0099385A"/>
    <w:rsid w:val="009A137C"/>
    <w:rsid w:val="009A3002"/>
    <w:rsid w:val="009A5B33"/>
    <w:rsid w:val="009A7EE7"/>
    <w:rsid w:val="009B6282"/>
    <w:rsid w:val="009B7C41"/>
    <w:rsid w:val="009C3443"/>
    <w:rsid w:val="009C5BFB"/>
    <w:rsid w:val="009D0C83"/>
    <w:rsid w:val="009D0CD0"/>
    <w:rsid w:val="009D4ADD"/>
    <w:rsid w:val="009D4E38"/>
    <w:rsid w:val="009E3ADB"/>
    <w:rsid w:val="009E3EE8"/>
    <w:rsid w:val="009E41F1"/>
    <w:rsid w:val="009E5EDE"/>
    <w:rsid w:val="009E620D"/>
    <w:rsid w:val="009F1409"/>
    <w:rsid w:val="009F2CE4"/>
    <w:rsid w:val="009F2F12"/>
    <w:rsid w:val="00A02F4E"/>
    <w:rsid w:val="00A11D39"/>
    <w:rsid w:val="00A13E21"/>
    <w:rsid w:val="00A21396"/>
    <w:rsid w:val="00A239C4"/>
    <w:rsid w:val="00A272CC"/>
    <w:rsid w:val="00A31729"/>
    <w:rsid w:val="00A33B5A"/>
    <w:rsid w:val="00A36FCC"/>
    <w:rsid w:val="00A37DA2"/>
    <w:rsid w:val="00A405A6"/>
    <w:rsid w:val="00A41820"/>
    <w:rsid w:val="00A41BB3"/>
    <w:rsid w:val="00A42943"/>
    <w:rsid w:val="00A4415D"/>
    <w:rsid w:val="00A50946"/>
    <w:rsid w:val="00A51124"/>
    <w:rsid w:val="00A53272"/>
    <w:rsid w:val="00A53B80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5060"/>
    <w:rsid w:val="00A97E08"/>
    <w:rsid w:val="00AA195E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53F9"/>
    <w:rsid w:val="00AE7623"/>
    <w:rsid w:val="00B02BA8"/>
    <w:rsid w:val="00B07177"/>
    <w:rsid w:val="00B12A8C"/>
    <w:rsid w:val="00B15527"/>
    <w:rsid w:val="00B15675"/>
    <w:rsid w:val="00B22EC5"/>
    <w:rsid w:val="00B24724"/>
    <w:rsid w:val="00B256BA"/>
    <w:rsid w:val="00B31943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61D55"/>
    <w:rsid w:val="00B64847"/>
    <w:rsid w:val="00B64B65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5A54"/>
    <w:rsid w:val="00BA74D9"/>
    <w:rsid w:val="00BB07CE"/>
    <w:rsid w:val="00BB0A2A"/>
    <w:rsid w:val="00BB4A05"/>
    <w:rsid w:val="00BB579B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DEC"/>
    <w:rsid w:val="00BD5EF2"/>
    <w:rsid w:val="00BD5FF2"/>
    <w:rsid w:val="00BD7017"/>
    <w:rsid w:val="00BD74CA"/>
    <w:rsid w:val="00BE245D"/>
    <w:rsid w:val="00BE26EE"/>
    <w:rsid w:val="00BE71DC"/>
    <w:rsid w:val="00BF7F8B"/>
    <w:rsid w:val="00C02093"/>
    <w:rsid w:val="00C047FE"/>
    <w:rsid w:val="00C051A3"/>
    <w:rsid w:val="00C12FFD"/>
    <w:rsid w:val="00C15BC4"/>
    <w:rsid w:val="00C17179"/>
    <w:rsid w:val="00C17BE2"/>
    <w:rsid w:val="00C20E35"/>
    <w:rsid w:val="00C2248F"/>
    <w:rsid w:val="00C22A9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46872"/>
    <w:rsid w:val="00C50D13"/>
    <w:rsid w:val="00C516FC"/>
    <w:rsid w:val="00C53991"/>
    <w:rsid w:val="00C544B5"/>
    <w:rsid w:val="00C54A8D"/>
    <w:rsid w:val="00C55321"/>
    <w:rsid w:val="00C565B4"/>
    <w:rsid w:val="00C62EDD"/>
    <w:rsid w:val="00C6455C"/>
    <w:rsid w:val="00C64701"/>
    <w:rsid w:val="00C706BC"/>
    <w:rsid w:val="00C73650"/>
    <w:rsid w:val="00C745F5"/>
    <w:rsid w:val="00C81666"/>
    <w:rsid w:val="00C8550B"/>
    <w:rsid w:val="00C8685B"/>
    <w:rsid w:val="00C900F0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6A01"/>
    <w:rsid w:val="00CD0C58"/>
    <w:rsid w:val="00CD14B3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BE6"/>
    <w:rsid w:val="00D00350"/>
    <w:rsid w:val="00D03FBE"/>
    <w:rsid w:val="00D07148"/>
    <w:rsid w:val="00D10AD0"/>
    <w:rsid w:val="00D14047"/>
    <w:rsid w:val="00D15C3E"/>
    <w:rsid w:val="00D16EEB"/>
    <w:rsid w:val="00D16F10"/>
    <w:rsid w:val="00D2073B"/>
    <w:rsid w:val="00D21300"/>
    <w:rsid w:val="00D22076"/>
    <w:rsid w:val="00D27A6E"/>
    <w:rsid w:val="00D3524C"/>
    <w:rsid w:val="00D41053"/>
    <w:rsid w:val="00D410D1"/>
    <w:rsid w:val="00D429E0"/>
    <w:rsid w:val="00D432C2"/>
    <w:rsid w:val="00D43449"/>
    <w:rsid w:val="00D43487"/>
    <w:rsid w:val="00D43C07"/>
    <w:rsid w:val="00D44519"/>
    <w:rsid w:val="00D445E4"/>
    <w:rsid w:val="00D53667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9025B"/>
    <w:rsid w:val="00D90D61"/>
    <w:rsid w:val="00D92DB0"/>
    <w:rsid w:val="00DA1765"/>
    <w:rsid w:val="00DA385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A5E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10E94"/>
    <w:rsid w:val="00E1240A"/>
    <w:rsid w:val="00E12F8E"/>
    <w:rsid w:val="00E16BFA"/>
    <w:rsid w:val="00E2702E"/>
    <w:rsid w:val="00E27429"/>
    <w:rsid w:val="00E31A23"/>
    <w:rsid w:val="00E33618"/>
    <w:rsid w:val="00E35B14"/>
    <w:rsid w:val="00E425FC"/>
    <w:rsid w:val="00E47954"/>
    <w:rsid w:val="00E513FE"/>
    <w:rsid w:val="00E52B00"/>
    <w:rsid w:val="00E53271"/>
    <w:rsid w:val="00E539E5"/>
    <w:rsid w:val="00E656AC"/>
    <w:rsid w:val="00E66593"/>
    <w:rsid w:val="00E74B50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D1CE8"/>
    <w:rsid w:val="00ED2183"/>
    <w:rsid w:val="00ED2E2B"/>
    <w:rsid w:val="00ED3EEF"/>
    <w:rsid w:val="00ED7142"/>
    <w:rsid w:val="00ED74E2"/>
    <w:rsid w:val="00EE137F"/>
    <w:rsid w:val="00EE2C31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2C43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112A"/>
    <w:rsid w:val="00F42C6F"/>
    <w:rsid w:val="00F45511"/>
    <w:rsid w:val="00F47DF1"/>
    <w:rsid w:val="00F53F5B"/>
    <w:rsid w:val="00F65158"/>
    <w:rsid w:val="00F656D6"/>
    <w:rsid w:val="00F73B89"/>
    <w:rsid w:val="00F7420C"/>
    <w:rsid w:val="00F742E8"/>
    <w:rsid w:val="00F8018D"/>
    <w:rsid w:val="00F80447"/>
    <w:rsid w:val="00F8228E"/>
    <w:rsid w:val="00F8264D"/>
    <w:rsid w:val="00F837B9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52B1"/>
    <w:rsid w:val="00FB4016"/>
    <w:rsid w:val="00FB4C43"/>
    <w:rsid w:val="00FB744A"/>
    <w:rsid w:val="00FC0E06"/>
    <w:rsid w:val="00FC161C"/>
    <w:rsid w:val="00FC3EA5"/>
    <w:rsid w:val="00FC41E4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18E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0EF50B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937778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CBAA-71CE-4823-877A-6404C92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008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Wendy Housekeeper</cp:lastModifiedBy>
  <cp:revision>5</cp:revision>
  <cp:lastPrinted>2023-04-19T17:30:00Z</cp:lastPrinted>
  <dcterms:created xsi:type="dcterms:W3CDTF">2024-04-11T22:23:00Z</dcterms:created>
  <dcterms:modified xsi:type="dcterms:W3CDTF">2024-04-12T15:38:00Z</dcterms:modified>
</cp:coreProperties>
</file>